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5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08"/>
        <w:gridCol w:w="3043"/>
      </w:tblGrid>
      <w:tr w:rsidR="004C39A8" w:rsidRPr="004C39A8" w14:paraId="576ED86B" w14:textId="77777777" w:rsidTr="00BA51C9">
        <w:trPr>
          <w:trHeight w:val="1072"/>
        </w:trPr>
        <w:tc>
          <w:tcPr>
            <w:tcW w:w="7008" w:type="dxa"/>
            <w:shd w:val="clear" w:color="auto" w:fill="auto"/>
          </w:tcPr>
          <w:p w14:paraId="075E8B8F" w14:textId="596D8D9A" w:rsidR="004C39A8" w:rsidRPr="004D04C2" w:rsidRDefault="00C37E84" w:rsidP="00BA51C9">
            <w:pPr>
              <w:rPr>
                <w:b/>
                <w:sz w:val="36"/>
                <w:szCs w:val="36"/>
              </w:rPr>
            </w:pPr>
            <w:r w:rsidRPr="004D04C2">
              <w:rPr>
                <w:b/>
                <w:sz w:val="36"/>
                <w:szCs w:val="36"/>
              </w:rPr>
              <w:t xml:space="preserve">Vitamin B12/Folate </w:t>
            </w:r>
            <w:r w:rsidR="004C39A8" w:rsidRPr="004D04C2">
              <w:rPr>
                <w:b/>
                <w:sz w:val="36"/>
                <w:szCs w:val="36"/>
              </w:rPr>
              <w:t xml:space="preserve">Request Form      </w:t>
            </w:r>
          </w:p>
          <w:p w14:paraId="170CD9E6" w14:textId="0F088FDF" w:rsidR="007F3AA1" w:rsidRDefault="00C37E84" w:rsidP="004C39A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ematology laboratory </w:t>
            </w:r>
            <w:r w:rsidR="00BA51C9">
              <w:rPr>
                <w:b/>
                <w:sz w:val="24"/>
                <w:szCs w:val="24"/>
              </w:rPr>
              <w:t xml:space="preserve">Request Form </w:t>
            </w:r>
          </w:p>
          <w:p w14:paraId="511CB328" w14:textId="7AFD209F" w:rsidR="004C39A8" w:rsidRPr="004C39A8" w:rsidRDefault="004C39A8" w:rsidP="004C39A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39A8">
              <w:rPr>
                <w:b/>
                <w:sz w:val="24"/>
                <w:szCs w:val="24"/>
              </w:rPr>
              <w:t xml:space="preserve">LabMed Directorate, St James’s Hospital, Dublin 8 </w:t>
            </w:r>
          </w:p>
          <w:p w14:paraId="5511E6F0" w14:textId="006588E2" w:rsidR="004C39A8" w:rsidRPr="004C39A8" w:rsidRDefault="004C39A8" w:rsidP="004C39A8">
            <w:pPr>
              <w:rPr>
                <w:b/>
                <w:sz w:val="24"/>
                <w:szCs w:val="24"/>
              </w:rPr>
            </w:pPr>
            <w:r w:rsidRPr="004C39A8">
              <w:rPr>
                <w:b/>
                <w:sz w:val="24"/>
                <w:szCs w:val="24"/>
              </w:rPr>
              <w:t>Tel.: 01-416</w:t>
            </w:r>
            <w:r w:rsidR="007F3AA1">
              <w:rPr>
                <w:b/>
                <w:sz w:val="24"/>
                <w:szCs w:val="24"/>
              </w:rPr>
              <w:t xml:space="preserve"> </w:t>
            </w:r>
            <w:r w:rsidRPr="004C39A8">
              <w:rPr>
                <w:b/>
                <w:sz w:val="24"/>
                <w:szCs w:val="24"/>
              </w:rPr>
              <w:t>2</w:t>
            </w:r>
            <w:r w:rsidR="00595053">
              <w:rPr>
                <w:b/>
                <w:sz w:val="24"/>
                <w:szCs w:val="24"/>
              </w:rPr>
              <w:t>012</w:t>
            </w:r>
            <w:r w:rsidRPr="004C39A8">
              <w:rPr>
                <w:b/>
                <w:sz w:val="24"/>
                <w:szCs w:val="24"/>
              </w:rPr>
              <w:t xml:space="preserve"> </w:t>
            </w:r>
            <w:r w:rsidRPr="007F3AA1">
              <w:rPr>
                <w:b/>
                <w:color w:val="0000FF"/>
                <w:sz w:val="24"/>
                <w:szCs w:val="24"/>
              </w:rPr>
              <w:t>www.stjames.ie</w:t>
            </w:r>
            <w:r w:rsidRPr="007F3AA1">
              <w:rPr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043" w:type="dxa"/>
            <w:shd w:val="clear" w:color="auto" w:fill="CCCCCC"/>
          </w:tcPr>
          <w:p w14:paraId="2AD56420" w14:textId="321D2652" w:rsidR="004C39A8" w:rsidRPr="004C39A8" w:rsidRDefault="004C39A8" w:rsidP="004C39A8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4C39A8">
              <w:rPr>
                <w:rFonts w:ascii="Arial Black" w:hAnsi="Arial Black"/>
                <w:b/>
                <w:i/>
                <w:sz w:val="16"/>
                <w:szCs w:val="16"/>
              </w:rPr>
              <w:t>FOR SJH LABORATORY USE ONLY. PLEASE AFFIX SPECIMEN NUMBER BARCODE LABEL HERE</w:t>
            </w:r>
          </w:p>
        </w:tc>
      </w:tr>
    </w:tbl>
    <w:p w14:paraId="383632AA" w14:textId="3425C4EE" w:rsidR="00BA51C9" w:rsidRPr="00AC6A7D" w:rsidRDefault="00BA51C9" w:rsidP="00AC6A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FDD1EAE" w14:textId="45EA1287" w:rsidR="004D04C2" w:rsidRDefault="00595053" w:rsidP="0006321B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C6A7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Samples </w:t>
      </w:r>
      <w:r w:rsidRPr="004D04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will not be analysed</w:t>
      </w:r>
      <w:r w:rsidRPr="00AC6A7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unle</w:t>
      </w:r>
      <w:r w:rsidR="004D04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ss this form is complete</w:t>
      </w:r>
      <w:r w:rsidR="009566FA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</w:p>
    <w:p w14:paraId="50306153" w14:textId="413BD813" w:rsidR="0006321B" w:rsidRDefault="00AC6A7D" w:rsidP="0006321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6A7D">
        <w:rPr>
          <w:rFonts w:ascii="Times New Roman" w:hAnsi="Times New Roman" w:cs="Times New Roman"/>
          <w:b/>
          <w:bCs/>
          <w:sz w:val="24"/>
          <w:szCs w:val="24"/>
        </w:rPr>
        <w:t xml:space="preserve">amples will be held for one week to allow for clinical details to be </w:t>
      </w:r>
      <w:r w:rsidR="0058774D">
        <w:rPr>
          <w:rFonts w:ascii="Times New Roman" w:hAnsi="Times New Roman" w:cs="Times New Roman"/>
          <w:b/>
          <w:bCs/>
          <w:sz w:val="24"/>
          <w:szCs w:val="24"/>
        </w:rPr>
        <w:t>phoned in</w:t>
      </w:r>
      <w:r w:rsidRPr="00AC6A7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4D04C2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Pr="00AC6A7D">
        <w:rPr>
          <w:rFonts w:ascii="Times New Roman" w:hAnsi="Times New Roman" w:cs="Times New Roman"/>
          <w:b/>
          <w:bCs/>
          <w:sz w:val="24"/>
          <w:szCs w:val="24"/>
        </w:rPr>
        <w:t>laboratory</w:t>
      </w:r>
      <w:r w:rsidR="0058774D">
        <w:rPr>
          <w:rFonts w:ascii="Times New Roman" w:hAnsi="Times New Roman" w:cs="Times New Roman"/>
          <w:b/>
          <w:bCs/>
          <w:sz w:val="24"/>
          <w:szCs w:val="24"/>
        </w:rPr>
        <w:t xml:space="preserve">, after which </w:t>
      </w:r>
      <w:r w:rsidR="004D04C2">
        <w:rPr>
          <w:rFonts w:ascii="Times New Roman" w:hAnsi="Times New Roman" w:cs="Times New Roman"/>
          <w:b/>
          <w:bCs/>
          <w:sz w:val="24"/>
          <w:szCs w:val="24"/>
        </w:rPr>
        <w:t xml:space="preserve">time, </w:t>
      </w:r>
      <w:r w:rsidR="0058774D">
        <w:rPr>
          <w:rFonts w:ascii="Times New Roman" w:hAnsi="Times New Roman" w:cs="Times New Roman"/>
          <w:b/>
          <w:bCs/>
          <w:sz w:val="24"/>
          <w:szCs w:val="24"/>
        </w:rPr>
        <w:t>samples will no longer be viable for testing.</w:t>
      </w:r>
    </w:p>
    <w:p w14:paraId="529F03F8" w14:textId="758CB524" w:rsidR="0006321B" w:rsidRPr="0006321B" w:rsidRDefault="0006321B" w:rsidP="0006321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equests for ferritin are not affected by this change in policy.</w:t>
      </w:r>
    </w:p>
    <w:p w14:paraId="0234594C" w14:textId="20E4B170" w:rsidR="0006321B" w:rsidRDefault="0006321B" w:rsidP="00BA51C9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F740FB">
        <w:rPr>
          <w:rFonts w:ascii="Times New Roman" w:eastAsia="Calibri" w:hAnsi="Times New Roman" w:cs="Times New Roman"/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1D7C9" wp14:editId="68C218E9">
                <wp:simplePos x="0" y="0"/>
                <wp:positionH relativeFrom="margin">
                  <wp:posOffset>-325120</wp:posOffset>
                </wp:positionH>
                <wp:positionV relativeFrom="paragraph">
                  <wp:posOffset>116840</wp:posOffset>
                </wp:positionV>
                <wp:extent cx="6400800" cy="1828800"/>
                <wp:effectExtent l="0" t="0" r="19050" b="1905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59D59" id="Rounded Rectangle 292" o:spid="_x0000_s1026" style="position:absolute;margin-left:-25.6pt;margin-top:9.2pt;width:7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" filled="f" strokecolor="#385d8a" strokeweight="2pt">
                <w10:wrap anchorx="margin"/>
              </v:roundrect>
            </w:pict>
          </mc:Fallback>
        </mc:AlternateContent>
      </w:r>
      <w:r w:rsidR="00C37E8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14:paraId="4A7735B9" w14:textId="2D298544" w:rsidR="00F740FB" w:rsidRPr="00F740FB" w:rsidRDefault="00A654C4" w:rsidP="00BA51C9">
      <w:pPr>
        <w:spacing w:after="0" w:line="240" w:lineRule="auto"/>
        <w:ind w:left="-426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58774D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28F637" wp14:editId="12615DE8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019300" cy="1514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7C7C" w14:textId="77777777" w:rsidR="009566FA" w:rsidRDefault="009566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14:paraId="53CCC0EC" w14:textId="6C02E3CD" w:rsidR="0058774D" w:rsidRPr="009566FA" w:rsidRDefault="00A654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66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lace </w:t>
                            </w:r>
                            <w:r w:rsidRPr="009566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all </w:t>
                            </w:r>
                            <w:r w:rsidRPr="009566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samples and </w:t>
                            </w:r>
                            <w:r w:rsidR="009566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request </w:t>
                            </w:r>
                            <w:r w:rsidRPr="009566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orms for each patient in the same closed b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F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pt;margin-top:10.65pt;width:159pt;height:119.25pt;flip:x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">
                <v:textbox>
                  <w:txbxContent>
                    <w:p w14:paraId="616D7C7C" w14:textId="77777777" w:rsidR="009566FA" w:rsidRDefault="009566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Important</w:t>
                      </w:r>
                    </w:p>
                    <w:p w14:paraId="53CCC0EC" w14:textId="6C02E3CD" w:rsidR="0058774D" w:rsidRPr="009566FA" w:rsidRDefault="00A654C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566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lace </w:t>
                      </w:r>
                      <w:r w:rsidRPr="009566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all </w:t>
                      </w:r>
                      <w:r w:rsidRPr="009566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samples and </w:t>
                      </w:r>
                      <w:r w:rsidR="009566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request </w:t>
                      </w:r>
                      <w:r w:rsidRPr="009566F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forms for each patient in the same closed ba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74D" w:rsidRPr="00F740FB">
        <w:rPr>
          <w:rFonts w:ascii="Times New Roman" w:eastAsia="Calibri" w:hAnsi="Times New Roman" w:cs="Times New Roman"/>
          <w:b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F68B" wp14:editId="34004F88">
                <wp:simplePos x="0" y="0"/>
                <wp:positionH relativeFrom="margin">
                  <wp:posOffset>-276224</wp:posOffset>
                </wp:positionH>
                <wp:positionV relativeFrom="paragraph">
                  <wp:posOffset>224790</wp:posOffset>
                </wp:positionV>
                <wp:extent cx="3848100" cy="1543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0D6E" w14:textId="77777777" w:rsidR="00AC6A7D" w:rsidRDefault="00F740FB" w:rsidP="00C37E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 xml:space="preserve">First name: 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</w:t>
                            </w:r>
                            <w:r w:rsidR="00C37E8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_</w:t>
                            </w:r>
                            <w:r w:rsidR="00751104">
                              <w:rPr>
                                <w:rFonts w:ascii="Times New Roman" w:hAnsi="Times New Roman" w:cs="Times New Roman"/>
                              </w:rPr>
                              <w:t xml:space="preserve"> Surname</w:t>
                            </w: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>: _______________</w:t>
                            </w:r>
                          </w:p>
                          <w:p w14:paraId="6822047F" w14:textId="7548F30D" w:rsidR="00F62BA1" w:rsidRPr="00BA51C9" w:rsidRDefault="00F740FB" w:rsidP="00C37E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>Patient address: ______________</w:t>
                            </w:r>
                            <w:r w:rsidR="00C37E84" w:rsidRPr="00C37E8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 w:rsidR="00C37E84" w:rsidRPr="00F62B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 w:rsidR="00AC6A7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4F692D52" w14:textId="78F4BD00" w:rsidR="00F740FB" w:rsidRPr="0058774D" w:rsidRDefault="00AC6A7D" w:rsidP="00BA51C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                  _________________   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_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</w:t>
                            </w:r>
                          </w:p>
                          <w:p w14:paraId="10FC7031" w14:textId="412791E8" w:rsidR="00F740FB" w:rsidRPr="00BA51C9" w:rsidRDefault="00C37E84" w:rsidP="00BA51C9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F740FB" w:rsidRPr="00BA51C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te of Birth</w:t>
                            </w:r>
                            <w:r w:rsidRPr="00BA51C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</w:t>
                            </w:r>
                            <w:r w:rsidR="001D28FD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F740FB" w:rsidRPr="00BA51C9">
                              <w:rPr>
                                <w:rFonts w:ascii="Times New Roman" w:hAnsi="Times New Roman" w:cs="Times New Roman"/>
                              </w:rPr>
                              <w:t>___________Sex: ______</w:t>
                            </w:r>
                            <w:r w:rsidR="00AC6A7D" w:rsidRPr="00AC6A7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AC6A7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AC6A7D" w:rsidRPr="00AC6A7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="001D28F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14:paraId="338B9A6F" w14:textId="15F05CDF" w:rsidR="00F740FB" w:rsidRPr="00E7766F" w:rsidRDefault="00C37E84" w:rsidP="00BA51C9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F62BA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32467">
                              <w:rPr>
                                <w:rFonts w:ascii="Times New Roman" w:hAnsi="Times New Roman" w:cs="Times New Roman"/>
                              </w:rPr>
                              <w:t xml:space="preserve">Date and time of collection: </w:t>
                            </w:r>
                            <w:r w:rsidR="00A32467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____</w:t>
                            </w:r>
                            <w:r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A32467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</w:t>
                            </w:r>
                            <w:r w:rsidR="00AC6A7D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A32467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</w:t>
                            </w:r>
                            <w:r w:rsidR="00751104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A32467" w:rsidRPr="0058774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</w:t>
                            </w:r>
                            <w:r w:rsidR="0075110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F68B" id="_x0000_s1027" type="#_x0000_t202" style="position:absolute;left:0;text-align:left;margin-left:-21.75pt;margin-top:17.7pt;width:303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" stroked="f">
                <v:textbox>
                  <w:txbxContent>
                    <w:p w14:paraId="47EA0D6E" w14:textId="77777777" w:rsidR="00AC6A7D" w:rsidRDefault="00F740FB" w:rsidP="00C37E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51C9">
                        <w:rPr>
                          <w:rFonts w:ascii="Times New Roman" w:hAnsi="Times New Roman" w:cs="Times New Roman"/>
                        </w:rPr>
                        <w:t xml:space="preserve">First name: 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_____</w:t>
                      </w:r>
                      <w:r w:rsidR="00C37E8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____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_</w:t>
                      </w:r>
                      <w:r w:rsidR="00751104">
                        <w:rPr>
                          <w:rFonts w:ascii="Times New Roman" w:hAnsi="Times New Roman" w:cs="Times New Roman"/>
                        </w:rPr>
                        <w:t xml:space="preserve"> Surname</w:t>
                      </w:r>
                      <w:r w:rsidRPr="00BA51C9">
                        <w:rPr>
                          <w:rFonts w:ascii="Times New Roman" w:hAnsi="Times New Roman" w:cs="Times New Roman"/>
                        </w:rPr>
                        <w:t>: _______________</w:t>
                      </w:r>
                    </w:p>
                    <w:p w14:paraId="6822047F" w14:textId="7548F30D" w:rsidR="00F62BA1" w:rsidRPr="00BA51C9" w:rsidRDefault="00F740FB" w:rsidP="00C37E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51C9">
                        <w:rPr>
                          <w:rFonts w:ascii="Times New Roman" w:hAnsi="Times New Roman" w:cs="Times New Roman"/>
                        </w:rPr>
                        <w:t>Patient address: ______________</w:t>
                      </w:r>
                      <w:r w:rsidR="00C37E84" w:rsidRPr="00C37E8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BA51C9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 w:rsidR="00C37E84" w:rsidRPr="00F62BA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 w:rsidR="00AC6A7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 w:rsidRPr="00BA51C9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4F692D52" w14:textId="78F4BD00" w:rsidR="00F740FB" w:rsidRPr="0058774D" w:rsidRDefault="00AC6A7D" w:rsidP="00BA51C9">
                      <w:pPr>
                        <w:ind w:left="-142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                  _________________   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_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>_</w:t>
                      </w:r>
                    </w:p>
                    <w:p w14:paraId="10FC7031" w14:textId="412791E8" w:rsidR="00F740FB" w:rsidRPr="00BA51C9" w:rsidRDefault="00C37E84" w:rsidP="00BA51C9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F740FB" w:rsidRPr="00BA51C9">
                        <w:rPr>
                          <w:rFonts w:ascii="Times New Roman" w:hAnsi="Times New Roman" w:cs="Times New Roman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</w:rPr>
                        <w:t>ate of Birth</w:t>
                      </w:r>
                      <w:r w:rsidRPr="00BA51C9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</w:t>
                      </w:r>
                      <w:r w:rsidR="001D28FD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F740FB" w:rsidRPr="00BA51C9">
                        <w:rPr>
                          <w:rFonts w:ascii="Times New Roman" w:hAnsi="Times New Roman" w:cs="Times New Roman"/>
                        </w:rPr>
                        <w:t>___________Sex: ______</w:t>
                      </w:r>
                      <w:r w:rsidR="00AC6A7D" w:rsidRPr="00AC6A7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AC6A7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AC6A7D" w:rsidRPr="00AC6A7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="001D28FD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14:paraId="338B9A6F" w14:textId="15F05CDF" w:rsidR="00F740FB" w:rsidRPr="00E7766F" w:rsidRDefault="00C37E84" w:rsidP="00BA51C9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F62B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32467">
                        <w:rPr>
                          <w:rFonts w:ascii="Times New Roman" w:hAnsi="Times New Roman" w:cs="Times New Roman"/>
                        </w:rPr>
                        <w:t xml:space="preserve">Date and time of collection: </w:t>
                      </w:r>
                      <w:r w:rsidR="00A32467"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___________</w:t>
                      </w:r>
                      <w:r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A32467"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_____</w:t>
                      </w:r>
                      <w:r w:rsidR="00AC6A7D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A32467"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</w:t>
                      </w:r>
                      <w:r w:rsidR="00751104" w:rsidRPr="0058774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A32467" w:rsidRPr="0058774D">
                        <w:rPr>
                          <w:rFonts w:ascii="Times New Roman" w:hAnsi="Times New Roman" w:cs="Times New Roman"/>
                          <w:u w:val="single"/>
                        </w:rPr>
                        <w:t>__</w:t>
                      </w:r>
                      <w:r w:rsidR="0075110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27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  <w:r w:rsidR="0006321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06321B" w:rsidRPr="00F740FB">
        <w:rPr>
          <w:rFonts w:ascii="Times New Roman" w:eastAsia="Calibri" w:hAnsi="Times New Roman" w:cs="Times New Roman"/>
          <w:b/>
          <w:sz w:val="24"/>
          <w:szCs w:val="24"/>
        </w:rPr>
        <w:t>atient Information or Addressograph</w:t>
      </w:r>
      <w:r w:rsidR="00F740FB" w:rsidRPr="00F740F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F740FB" w:rsidRPr="00F740F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62DE6D0E" w14:textId="76C413F8" w:rsidR="003B344E" w:rsidRPr="003B344E" w:rsidRDefault="00F740FB" w:rsidP="003B344E"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center" w:tblpY="2090"/>
        <w:tblW w:w="9900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9900"/>
      </w:tblGrid>
      <w:tr w:rsidR="003B344E" w:rsidRPr="00F740FB" w14:paraId="3C2AB41D" w14:textId="77777777" w:rsidTr="00FF1957">
        <w:trPr>
          <w:trHeight w:val="219"/>
        </w:trPr>
        <w:tc>
          <w:tcPr>
            <w:tcW w:w="9900" w:type="dxa"/>
          </w:tcPr>
          <w:p w14:paraId="50B253EF" w14:textId="77777777" w:rsidR="003B344E" w:rsidRPr="003B344E" w:rsidRDefault="003B344E" w:rsidP="00FF1957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Hlk180565473"/>
            <w:r w:rsidRPr="003B344E">
              <w:rPr>
                <w:rFonts w:ascii="Times New Roman" w:eastAsia="Calibri" w:hAnsi="Times New Roman" w:cs="Times New Roman"/>
                <w:b/>
              </w:rPr>
              <w:t xml:space="preserve">Requester’s details: </w:t>
            </w:r>
          </w:p>
          <w:p w14:paraId="644AD7E1" w14:textId="77777777" w:rsidR="003B344E" w:rsidRPr="003B344E" w:rsidRDefault="003B344E" w:rsidP="00FF1957">
            <w:pPr>
              <w:spacing w:line="480" w:lineRule="auto"/>
              <w:ind w:right="172"/>
              <w:rPr>
                <w:rFonts w:ascii="Times New Roman" w:eastAsia="Calibri" w:hAnsi="Times New Roman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>General Practitioner name: ___________________________    Practice Address/Stamp:</w:t>
            </w:r>
          </w:p>
          <w:p w14:paraId="2648CDB3" w14:textId="77777777" w:rsidR="003B344E" w:rsidRPr="003B344E" w:rsidRDefault="003B344E" w:rsidP="00FF1957">
            <w:pPr>
              <w:spacing w:line="480" w:lineRule="auto"/>
              <w:ind w:right="172"/>
              <w:rPr>
                <w:rFonts w:ascii="Times New Roman" w:eastAsia="Calibri" w:hAnsi="Times New Roman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 xml:space="preserve">SJH LAB CODE: </w:t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  <w:t xml:space="preserve">____________ </w:t>
            </w:r>
          </w:p>
          <w:p w14:paraId="52080246" w14:textId="77777777" w:rsidR="003B344E" w:rsidRPr="003B344E" w:rsidRDefault="003B344E" w:rsidP="00FF1957">
            <w:pPr>
              <w:tabs>
                <w:tab w:val="left" w:pos="5775"/>
              </w:tabs>
              <w:spacing w:line="480" w:lineRule="auto"/>
              <w:ind w:right="-112"/>
              <w:rPr>
                <w:rFonts w:ascii="Times New Roman" w:eastAsia="Calibri" w:hAnsi="Times New Roman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 xml:space="preserve">Doctors signature: </w:t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  <w:t>________________________________     Practice Telephone number: _______________</w:t>
            </w:r>
          </w:p>
          <w:p w14:paraId="184C24C1" w14:textId="77777777" w:rsidR="003B344E" w:rsidRPr="003B344E" w:rsidRDefault="003B344E" w:rsidP="00FF1957">
            <w:pPr>
              <w:spacing w:line="480" w:lineRule="auto"/>
              <w:ind w:right="172"/>
              <w:rPr>
                <w:rFonts w:ascii="Calibri" w:eastAsia="Calibri" w:hAnsi="Calibri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 xml:space="preserve">MRCN: </w:t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</w:r>
            <w:r w:rsidRPr="003B344E">
              <w:rPr>
                <w:rFonts w:ascii="Times New Roman" w:eastAsia="Calibri" w:hAnsi="Times New Roman" w:cs="Times New Roman"/>
              </w:rPr>
              <w:softHyphen/>
              <w:t>___________</w:t>
            </w:r>
            <w:bookmarkEnd w:id="0"/>
            <w:r w:rsidRPr="003B344E">
              <w:rPr>
                <w:rFonts w:ascii="Times New Roman" w:eastAsia="Calibri" w:hAnsi="Times New Roman" w:cs="Times New Roman"/>
              </w:rPr>
              <w:t>________</w:t>
            </w:r>
          </w:p>
        </w:tc>
      </w:tr>
      <w:tr w:rsidR="003B344E" w:rsidRPr="00F740FB" w14:paraId="7F76E821" w14:textId="77777777" w:rsidTr="00FF1957">
        <w:trPr>
          <w:trHeight w:val="290"/>
        </w:trPr>
        <w:tc>
          <w:tcPr>
            <w:tcW w:w="9900" w:type="dxa"/>
          </w:tcPr>
          <w:p w14:paraId="4D4C989F" w14:textId="6410820A" w:rsidR="003B344E" w:rsidRDefault="003B344E" w:rsidP="00FF1957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</w:pPr>
            <w:r w:rsidRPr="00F81DF8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Mandatory Request Information</w:t>
            </w:r>
            <w:r w:rsidR="004D04C2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:</w:t>
            </w:r>
          </w:p>
          <w:p w14:paraId="7295B383" w14:textId="503AB671" w:rsidR="004D04C2" w:rsidRPr="00A708A3" w:rsidRDefault="004D04C2" w:rsidP="00A708A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E87EEAC" w14:textId="77777777" w:rsidR="003B344E" w:rsidRPr="003B344E" w:rsidRDefault="003B344E" w:rsidP="00FF1957">
            <w:pPr>
              <w:pStyle w:val="ListParagraph"/>
              <w:numPr>
                <w:ilvl w:val="0"/>
                <w:numId w:val="4"/>
              </w:numPr>
              <w:ind w:left="432" w:hanging="364"/>
              <w:rPr>
                <w:rFonts w:ascii="Times New Roman" w:eastAsia="Calibri" w:hAnsi="Times New Roman" w:cs="Times New Roman"/>
                <w:bCs/>
              </w:rPr>
            </w:pPr>
            <w:r w:rsidRPr="003B344E">
              <w:rPr>
                <w:rFonts w:ascii="Times New Roman" w:eastAsia="Calibri" w:hAnsi="Times New Roman" w:cs="Times New Roman"/>
                <w:bCs/>
              </w:rPr>
              <w:t>Is the request related to monitoring response to treatment? YES / NO (circle as appropriate)</w:t>
            </w:r>
          </w:p>
          <w:p w14:paraId="02389190" w14:textId="77777777" w:rsidR="003B344E" w:rsidRPr="003B344E" w:rsidRDefault="003B344E" w:rsidP="00FF195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34F024" w14:textId="77777777" w:rsidR="003B344E" w:rsidRPr="003B344E" w:rsidRDefault="003B344E" w:rsidP="00FF1957">
            <w:pPr>
              <w:rPr>
                <w:rFonts w:ascii="Times New Roman" w:eastAsia="Calibri" w:hAnsi="Times New Roman" w:cs="Times New Roman"/>
                <w:bCs/>
              </w:rPr>
            </w:pPr>
            <w:r w:rsidRPr="003B344E">
              <w:rPr>
                <w:rFonts w:ascii="Times New Roman" w:eastAsia="Calibri" w:hAnsi="Times New Roman" w:cs="Times New Roman"/>
                <w:b/>
              </w:rPr>
              <w:t>If YES</w:t>
            </w:r>
            <w:r w:rsidRPr="003B344E">
              <w:rPr>
                <w:rFonts w:ascii="Times New Roman" w:eastAsia="Calibri" w:hAnsi="Times New Roman" w:cs="Times New Roman"/>
                <w:bCs/>
              </w:rPr>
              <w:t xml:space="preserve"> to above, please specify when the last sample was analysed? ______/______/20______</w:t>
            </w:r>
          </w:p>
          <w:p w14:paraId="3CED8313" w14:textId="77777777" w:rsidR="003B344E" w:rsidRPr="003B344E" w:rsidRDefault="003B344E" w:rsidP="00FF195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ECA5341" w14:textId="77777777" w:rsidR="003B344E" w:rsidRPr="003B344E" w:rsidRDefault="003B344E" w:rsidP="00FF1957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2E8DF46" w14:textId="10EA0F70" w:rsidR="003B344E" w:rsidRPr="003B344E" w:rsidRDefault="003B344E" w:rsidP="00FF1957">
            <w:pPr>
              <w:numPr>
                <w:ilvl w:val="0"/>
                <w:numId w:val="2"/>
              </w:numPr>
              <w:tabs>
                <w:tab w:val="left" w:pos="8460"/>
              </w:tabs>
              <w:ind w:left="432"/>
              <w:rPr>
                <w:rFonts w:ascii="Times New Roman" w:eastAsia="Calibri" w:hAnsi="Times New Roman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>Is the request related to one or more of the following</w:t>
            </w:r>
            <w:r w:rsidR="004D04C2">
              <w:rPr>
                <w:rFonts w:ascii="Times New Roman" w:eastAsia="Calibri" w:hAnsi="Times New Roman" w:cs="Times New Roman"/>
              </w:rPr>
              <w:t xml:space="preserve"> (circle as appropriate</w:t>
            </w:r>
            <w:proofErr w:type="gramStart"/>
            <w:r w:rsidR="004D04C2"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  <w:p w14:paraId="2ACA413F" w14:textId="14CAFCFE" w:rsidR="003B344E" w:rsidRPr="003B344E" w:rsidRDefault="003B344E" w:rsidP="00FF1957">
            <w:pPr>
              <w:numPr>
                <w:ilvl w:val="0"/>
                <w:numId w:val="1"/>
              </w:numPr>
              <w:tabs>
                <w:tab w:val="left" w:pos="8460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3B344E">
              <w:rPr>
                <w:rFonts w:ascii="Times New Roman" w:eastAsia="Calibri" w:hAnsi="Times New Roman" w:cs="Times New Roman"/>
              </w:rPr>
              <w:t>Abnormal FBC? (e.g., anaemia, macrocytosis, cytopenia)</w:t>
            </w:r>
            <w:r w:rsidRPr="003B344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C35C5EF" w14:textId="6046F978" w:rsidR="003B344E" w:rsidRPr="003B344E" w:rsidRDefault="003B344E" w:rsidP="00FF1957">
            <w:pPr>
              <w:numPr>
                <w:ilvl w:val="0"/>
                <w:numId w:val="1"/>
              </w:numPr>
              <w:tabs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 w:rsidRPr="003B344E">
              <w:rPr>
                <w:rFonts w:ascii="Times New Roman" w:eastAsia="Calibri" w:hAnsi="Times New Roman" w:cs="Times New Roman"/>
              </w:rPr>
              <w:t xml:space="preserve">Suspect </w:t>
            </w:r>
            <w:r w:rsidR="00A708A3">
              <w:rPr>
                <w:rFonts w:ascii="Times New Roman" w:eastAsia="Calibri" w:hAnsi="Times New Roman" w:cs="Times New Roman"/>
              </w:rPr>
              <w:t>d</w:t>
            </w:r>
            <w:r w:rsidRPr="003B344E">
              <w:rPr>
                <w:rFonts w:ascii="Times New Roman" w:eastAsia="Calibri" w:hAnsi="Times New Roman" w:cs="Times New Roman"/>
              </w:rPr>
              <w:t xml:space="preserve">ietary </w:t>
            </w:r>
            <w:r w:rsidR="00A708A3">
              <w:rPr>
                <w:rFonts w:ascii="Times New Roman" w:eastAsia="Calibri" w:hAnsi="Times New Roman" w:cs="Times New Roman"/>
              </w:rPr>
              <w:t>d</w:t>
            </w:r>
            <w:r w:rsidRPr="003B344E">
              <w:rPr>
                <w:rFonts w:ascii="Times New Roman" w:eastAsia="Calibri" w:hAnsi="Times New Roman" w:cs="Times New Roman"/>
              </w:rPr>
              <w:t xml:space="preserve">eficiency, </w:t>
            </w:r>
            <w:r w:rsidR="00A708A3">
              <w:rPr>
                <w:rFonts w:ascii="Times New Roman" w:eastAsia="Calibri" w:hAnsi="Times New Roman" w:cs="Times New Roman"/>
              </w:rPr>
              <w:t>s</w:t>
            </w:r>
            <w:r w:rsidRPr="003B344E">
              <w:rPr>
                <w:rFonts w:ascii="Times New Roman" w:eastAsia="Calibri" w:hAnsi="Times New Roman" w:cs="Times New Roman"/>
              </w:rPr>
              <w:t>uspect GI malabsorption, CNS disease, neuropathy, neuropsychiatric condition, monitoring deficiency, glossitis, pregnancy, alcoholism</w:t>
            </w:r>
            <w:r w:rsidR="004D04C2">
              <w:rPr>
                <w:rFonts w:ascii="Times New Roman" w:eastAsia="Calibri" w:hAnsi="Times New Roman" w:cs="Times New Roman"/>
              </w:rPr>
              <w:t>,</w:t>
            </w:r>
            <w:r w:rsidRPr="003B344E">
              <w:rPr>
                <w:rFonts w:ascii="Times New Roman" w:eastAsia="Calibri" w:hAnsi="Times New Roman" w:cs="Times New Roman"/>
              </w:rPr>
              <w:t xml:space="preserve"> hypothyroidism</w:t>
            </w:r>
            <w:r>
              <w:rPr>
                <w:rFonts w:ascii="Times New Roman" w:eastAsia="Calibri" w:hAnsi="Times New Roman" w:cs="Times New Roman"/>
              </w:rPr>
              <w:t>, requested by hospital Consultant</w:t>
            </w:r>
          </w:p>
          <w:p w14:paraId="3720C6C9" w14:textId="77777777" w:rsidR="003B344E" w:rsidRPr="003B344E" w:rsidRDefault="003B344E" w:rsidP="00F81DF8">
            <w:pPr>
              <w:tabs>
                <w:tab w:val="left" w:pos="8460"/>
              </w:tabs>
              <w:ind w:left="1440"/>
              <w:rPr>
                <w:rFonts w:ascii="Calibri" w:eastAsia="Calibri" w:hAnsi="Calibri" w:cs="Times New Roman"/>
              </w:rPr>
            </w:pPr>
          </w:p>
        </w:tc>
      </w:tr>
      <w:tr w:rsidR="003B344E" w:rsidRPr="00F740FB" w14:paraId="0743D138" w14:textId="77777777" w:rsidTr="00FF1957">
        <w:trPr>
          <w:trHeight w:val="478"/>
        </w:trPr>
        <w:tc>
          <w:tcPr>
            <w:tcW w:w="9900" w:type="dxa"/>
          </w:tcPr>
          <w:p w14:paraId="0F7143D4" w14:textId="77777777" w:rsidR="003B344E" w:rsidRPr="003B344E" w:rsidRDefault="003B344E" w:rsidP="00FF195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B344E">
              <w:rPr>
                <w:rFonts w:ascii="Times New Roman" w:hAnsi="Times New Roman" w:cs="Times New Roman"/>
              </w:rPr>
              <w:t xml:space="preserve">All users received prior notification by GP Letter issued on 16.09.25 </w:t>
            </w:r>
            <w:r w:rsidRPr="003B344E">
              <w:rPr>
                <w:rFonts w:ascii="Times New Roman" w:hAnsi="Times New Roman" w:cs="Times New Roman"/>
                <w:i/>
                <w:iCs/>
              </w:rPr>
              <w:t>(HAEM Memo 2025/07)</w:t>
            </w:r>
          </w:p>
        </w:tc>
      </w:tr>
      <w:tr w:rsidR="003B344E" w:rsidRPr="00F740FB" w14:paraId="6E5FC00D" w14:textId="77777777" w:rsidTr="00FF1957">
        <w:trPr>
          <w:trHeight w:val="478"/>
        </w:trPr>
        <w:tc>
          <w:tcPr>
            <w:tcW w:w="9900" w:type="dxa"/>
          </w:tcPr>
          <w:p w14:paraId="4FBE0378" w14:textId="77777777" w:rsidR="003B344E" w:rsidRPr="003B344E" w:rsidRDefault="003B344E" w:rsidP="00FF19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98004A" w14:textId="77777777" w:rsidR="003B344E" w:rsidRPr="003B344E" w:rsidRDefault="003B344E" w:rsidP="00FF1957">
            <w:pPr>
              <w:rPr>
                <w:rFonts w:ascii="Times New Roman" w:hAnsi="Times New Roman" w:cs="Times New Roman"/>
                <w:b/>
                <w:bCs/>
              </w:rPr>
            </w:pPr>
            <w:r w:rsidRPr="003B344E">
              <w:rPr>
                <w:rFonts w:ascii="Times New Roman" w:hAnsi="Times New Roman" w:cs="Times New Roman"/>
                <w:b/>
                <w:bCs/>
              </w:rPr>
              <w:t>Request reviewed by Haematology team (Initials &amp; Date): __________________________</w:t>
            </w:r>
          </w:p>
          <w:p w14:paraId="2D4FEDBA" w14:textId="77777777" w:rsidR="003B344E" w:rsidRPr="003B344E" w:rsidRDefault="003B344E" w:rsidP="00FF19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54E760" w14:textId="703E7D13" w:rsidR="00F740FB" w:rsidRPr="00F740FB" w:rsidRDefault="00F740FB" w:rsidP="00BA51C9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F740F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63D40AB" w14:textId="2FC53811" w:rsidR="00F740FB" w:rsidRPr="00F740FB" w:rsidRDefault="00F740FB" w:rsidP="00F740F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84B9427" w14:textId="148BD336" w:rsidR="00F740FB" w:rsidRPr="00AC6A7D" w:rsidRDefault="00F740FB" w:rsidP="0006321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F740FB">
        <w:rPr>
          <w:rFonts w:ascii="Times New Roman" w:eastAsia="Calibri" w:hAnsi="Times New Roman" w:cs="Times New Roman"/>
          <w:b/>
          <w:sz w:val="32"/>
          <w:szCs w:val="32"/>
        </w:rPr>
        <w:tab/>
      </w:r>
    </w:p>
    <w:sectPr w:rsidR="00F740FB" w:rsidRPr="00AC6A7D" w:rsidSect="001D28FD">
      <w:footerReference w:type="default" r:id="rId8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4E88" w14:textId="77777777" w:rsidR="00C73500" w:rsidRDefault="00C73500" w:rsidP="00595053">
      <w:pPr>
        <w:spacing w:after="0" w:line="240" w:lineRule="auto"/>
      </w:pPr>
      <w:r>
        <w:separator/>
      </w:r>
    </w:p>
  </w:endnote>
  <w:endnote w:type="continuationSeparator" w:id="0">
    <w:p w14:paraId="5B6332CF" w14:textId="77777777" w:rsidR="00C73500" w:rsidRDefault="00C73500" w:rsidP="005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D0D8" w14:textId="4067EC6A" w:rsidR="00595053" w:rsidRPr="001D28FD" w:rsidRDefault="00595053">
    <w:pPr>
      <w:pStyle w:val="Footer"/>
      <w:rPr>
        <w:rFonts w:ascii="Times New Roman" w:hAnsi="Times New Roman" w:cs="Times New Roman"/>
      </w:rPr>
    </w:pPr>
    <w:r w:rsidRPr="001D28FD">
      <w:rPr>
        <w:rFonts w:ascii="Times New Roman" w:hAnsi="Times New Roman" w:cs="Times New Roman"/>
      </w:rPr>
      <w:t>HAEM-FORM-1684</w:t>
    </w:r>
    <w:r w:rsidRPr="001D28FD">
      <w:rPr>
        <w:rFonts w:ascii="Times New Roman" w:hAnsi="Times New Roman" w:cs="Times New Roman"/>
      </w:rPr>
      <w:tab/>
      <w:t xml:space="preserve">Version </w:t>
    </w:r>
    <w:r w:rsidR="00C37E84">
      <w:rPr>
        <w:rFonts w:ascii="Times New Roman" w:hAnsi="Times New Roman" w:cs="Times New Roman"/>
      </w:rPr>
      <w:t>2</w:t>
    </w:r>
    <w:r w:rsidRPr="001D28FD">
      <w:rPr>
        <w:rFonts w:ascii="Times New Roman" w:hAnsi="Times New Roman" w:cs="Times New Roman"/>
      </w:rPr>
      <w:tab/>
      <w:t xml:space="preserve">Effective Date: </w:t>
    </w:r>
    <w:r w:rsidR="00655452">
      <w:rPr>
        <w:rFonts w:ascii="Times New Roman" w:hAnsi="Times New Roman" w:cs="Times New Roman"/>
      </w:rPr>
      <w:t>11</w:t>
    </w:r>
    <w:r w:rsidR="00BA51C9" w:rsidRPr="001D28FD">
      <w:rPr>
        <w:rFonts w:ascii="Times New Roman" w:hAnsi="Times New Roman" w:cs="Times New Roman"/>
      </w:rPr>
      <w:t>/1</w:t>
    </w:r>
    <w:r w:rsidR="009566FA">
      <w:rPr>
        <w:rFonts w:ascii="Times New Roman" w:hAnsi="Times New Roman" w:cs="Times New Roman"/>
      </w:rPr>
      <w:t>1</w:t>
    </w:r>
    <w:r w:rsidR="00BA51C9" w:rsidRPr="001D28FD">
      <w:rPr>
        <w:rFonts w:ascii="Times New Roman" w:hAnsi="Times New Roman" w:cs="Times New Roman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B126" w14:textId="77777777" w:rsidR="00C73500" w:rsidRDefault="00C73500" w:rsidP="00595053">
      <w:pPr>
        <w:spacing w:after="0" w:line="240" w:lineRule="auto"/>
      </w:pPr>
      <w:r>
        <w:separator/>
      </w:r>
    </w:p>
  </w:footnote>
  <w:footnote w:type="continuationSeparator" w:id="0">
    <w:p w14:paraId="2610B6D4" w14:textId="77777777" w:rsidR="00C73500" w:rsidRDefault="00C73500" w:rsidP="0059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0B6C"/>
    <w:multiLevelType w:val="hybridMultilevel"/>
    <w:tmpl w:val="3EA00C7E"/>
    <w:lvl w:ilvl="0" w:tplc="BC082B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06DD"/>
    <w:multiLevelType w:val="hybridMultilevel"/>
    <w:tmpl w:val="0E007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01AFA"/>
    <w:multiLevelType w:val="hybridMultilevel"/>
    <w:tmpl w:val="4EB264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6A3"/>
    <w:multiLevelType w:val="hybridMultilevel"/>
    <w:tmpl w:val="C866A100"/>
    <w:lvl w:ilvl="0" w:tplc="00F89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FB"/>
    <w:rsid w:val="0006321B"/>
    <w:rsid w:val="000B3B3F"/>
    <w:rsid w:val="00184981"/>
    <w:rsid w:val="001D28FD"/>
    <w:rsid w:val="0021147A"/>
    <w:rsid w:val="003B344E"/>
    <w:rsid w:val="00423847"/>
    <w:rsid w:val="004C39A8"/>
    <w:rsid w:val="004C64D9"/>
    <w:rsid w:val="004D04C2"/>
    <w:rsid w:val="00531010"/>
    <w:rsid w:val="00545D42"/>
    <w:rsid w:val="0058774D"/>
    <w:rsid w:val="00595053"/>
    <w:rsid w:val="00653FE8"/>
    <w:rsid w:val="00655452"/>
    <w:rsid w:val="006730C5"/>
    <w:rsid w:val="00681785"/>
    <w:rsid w:val="00751104"/>
    <w:rsid w:val="007662A7"/>
    <w:rsid w:val="00793E1F"/>
    <w:rsid w:val="007D590C"/>
    <w:rsid w:val="007F3AA1"/>
    <w:rsid w:val="007F4120"/>
    <w:rsid w:val="00807D12"/>
    <w:rsid w:val="0084166B"/>
    <w:rsid w:val="00887356"/>
    <w:rsid w:val="009566FA"/>
    <w:rsid w:val="009C5F34"/>
    <w:rsid w:val="00A25DB5"/>
    <w:rsid w:val="00A32467"/>
    <w:rsid w:val="00A654C4"/>
    <w:rsid w:val="00A708A3"/>
    <w:rsid w:val="00AC3889"/>
    <w:rsid w:val="00AC6A7D"/>
    <w:rsid w:val="00B32068"/>
    <w:rsid w:val="00B32C3A"/>
    <w:rsid w:val="00BA51C9"/>
    <w:rsid w:val="00C00276"/>
    <w:rsid w:val="00C37E84"/>
    <w:rsid w:val="00C73500"/>
    <w:rsid w:val="00CA502F"/>
    <w:rsid w:val="00ED388E"/>
    <w:rsid w:val="00F14A58"/>
    <w:rsid w:val="00F62BA1"/>
    <w:rsid w:val="00F740FB"/>
    <w:rsid w:val="00F81DF8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6889"/>
  <w15:chartTrackingRefBased/>
  <w15:docId w15:val="{737A0B76-5CB4-436C-AC88-E9671DAF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C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53"/>
  </w:style>
  <w:style w:type="paragraph" w:styleId="Footer">
    <w:name w:val="footer"/>
    <w:basedOn w:val="Normal"/>
    <w:link w:val="FooterChar"/>
    <w:uiPriority w:val="99"/>
    <w:unhideWhenUsed/>
    <w:rsid w:val="0059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53"/>
  </w:style>
  <w:style w:type="paragraph" w:styleId="ListParagraph">
    <w:name w:val="List Paragraph"/>
    <w:basedOn w:val="Normal"/>
    <w:uiPriority w:val="34"/>
    <w:qFormat/>
    <w:rsid w:val="00BA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7467-7982-494A-81DD-A1EED42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afferty, Richard (Haematology)</dc:creator>
  <cp:keywords/>
  <dc:description/>
  <cp:lastModifiedBy>Corcoran, Catherine (Haematology)</cp:lastModifiedBy>
  <cp:revision>2</cp:revision>
  <cp:lastPrinted>2025-09-04T09:32:00Z</cp:lastPrinted>
  <dcterms:created xsi:type="dcterms:W3CDTF">2025-11-11T12:11:00Z</dcterms:created>
  <dcterms:modified xsi:type="dcterms:W3CDTF">2025-11-11T12:11:00Z</dcterms:modified>
</cp:coreProperties>
</file>